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C938" w14:textId="419213DD" w:rsidR="00153539" w:rsidRDefault="007123BB">
      <w:pPr>
        <w:rPr>
          <w:noProof/>
        </w:rPr>
      </w:pPr>
      <w:r>
        <w:rPr>
          <w:noProof/>
        </w:rPr>
        <w:drawing>
          <wp:inline distT="0" distB="0" distL="0" distR="0" wp14:anchorId="3F64CDA6" wp14:editId="5409C11B">
            <wp:extent cx="5903595" cy="3050438"/>
            <wp:effectExtent l="0" t="0" r="1905" b="0"/>
            <wp:docPr id="205823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73" cy="30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17F3A" wp14:editId="7681003C">
            <wp:extent cx="5932805" cy="3525927"/>
            <wp:effectExtent l="0" t="0" r="0" b="0"/>
            <wp:docPr id="1498957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86" cy="35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9A">
        <w:rPr>
          <w:noProof/>
        </w:rPr>
        <w:t>.</w:t>
      </w:r>
      <w:r>
        <w:rPr>
          <w:noProof/>
        </w:rPr>
        <w:lastRenderedPageBreak/>
        <w:drawing>
          <wp:inline distT="0" distB="0" distL="0" distR="0" wp14:anchorId="2577A86E" wp14:editId="3293727D">
            <wp:extent cx="5939790" cy="3503981"/>
            <wp:effectExtent l="0" t="0" r="3810" b="1270"/>
            <wp:docPr id="1856424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87" cy="35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AFD91" wp14:editId="3926C6D4">
            <wp:extent cx="5939790" cy="3730752"/>
            <wp:effectExtent l="0" t="0" r="3810" b="3175"/>
            <wp:docPr id="934129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90" cy="37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D6659C" wp14:editId="0E8FD2AA">
            <wp:extent cx="5939790" cy="3496666"/>
            <wp:effectExtent l="0" t="0" r="3810" b="8890"/>
            <wp:docPr id="12291355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30" cy="34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B0A">
        <w:rPr>
          <w:noProof/>
          <w:highlight w:val="yellow"/>
        </w:rPr>
        <w:drawing>
          <wp:inline distT="0" distB="0" distL="0" distR="0" wp14:anchorId="24C0220C" wp14:editId="107B170B">
            <wp:extent cx="5932805" cy="4059936"/>
            <wp:effectExtent l="0" t="0" r="0" b="0"/>
            <wp:docPr id="18509460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57" cy="40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C477" w14:textId="77777777" w:rsidR="0003091F" w:rsidRDefault="0003091F">
      <w:pPr>
        <w:rPr>
          <w:noProof/>
        </w:rPr>
      </w:pPr>
    </w:p>
    <w:p w14:paraId="4DDCD4B4" w14:textId="77777777" w:rsidR="0003091F" w:rsidRDefault="0003091F">
      <w:pPr>
        <w:rPr>
          <w:noProof/>
        </w:rPr>
      </w:pPr>
    </w:p>
    <w:p w14:paraId="3AA2EEA3" w14:textId="7533B9C1" w:rsidR="0003091F" w:rsidRDefault="0003091F">
      <w:r>
        <w:rPr>
          <w:noProof/>
        </w:rPr>
        <w:lastRenderedPageBreak/>
        <w:drawing>
          <wp:inline distT="0" distB="0" distL="0" distR="0" wp14:anchorId="47FB96A6" wp14:editId="3211F012">
            <wp:extent cx="5939790" cy="2933700"/>
            <wp:effectExtent l="0" t="0" r="3810" b="0"/>
            <wp:docPr id="111960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2F95" w14:textId="57FEC1E7" w:rsidR="005F1385" w:rsidRDefault="005F1385">
      <w:r>
        <w:rPr>
          <w:noProof/>
        </w:rPr>
        <w:lastRenderedPageBreak/>
        <w:drawing>
          <wp:inline distT="0" distB="0" distL="0" distR="0" wp14:anchorId="66CF2566" wp14:editId="33B1A4D4">
            <wp:extent cx="5932805" cy="2618740"/>
            <wp:effectExtent l="0" t="0" r="0" b="0"/>
            <wp:docPr id="155883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A4954" wp14:editId="7734ED42">
            <wp:extent cx="5947410" cy="3079750"/>
            <wp:effectExtent l="0" t="0" r="0" b="6350"/>
            <wp:docPr id="1211939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E0454" wp14:editId="30362653">
            <wp:extent cx="5939790" cy="2889250"/>
            <wp:effectExtent l="0" t="0" r="3810" b="6350"/>
            <wp:docPr id="1844597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197D7" wp14:editId="618BD945">
            <wp:extent cx="5932805" cy="2720975"/>
            <wp:effectExtent l="0" t="0" r="0" b="3175"/>
            <wp:docPr id="1383897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833229" wp14:editId="6740C2E5">
            <wp:extent cx="5939790" cy="2911475"/>
            <wp:effectExtent l="0" t="0" r="3810" b="3175"/>
            <wp:docPr id="4115554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DED57" wp14:editId="0EFA12A4">
            <wp:extent cx="5939790" cy="2552700"/>
            <wp:effectExtent l="0" t="0" r="3810" b="0"/>
            <wp:docPr id="16206078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7AF0BB" wp14:editId="7B60B1DC">
            <wp:extent cx="5939790" cy="3716020"/>
            <wp:effectExtent l="0" t="0" r="3810" b="0"/>
            <wp:docPr id="2111361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94689" wp14:editId="7FA1041B">
            <wp:extent cx="5932805" cy="2882265"/>
            <wp:effectExtent l="0" t="0" r="0" b="0"/>
            <wp:docPr id="10104000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82AD0A" wp14:editId="223C5B11">
            <wp:extent cx="5939790" cy="3803650"/>
            <wp:effectExtent l="0" t="0" r="3810" b="6350"/>
            <wp:docPr id="15319622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DF035" wp14:editId="2882E97C">
            <wp:extent cx="5939790" cy="3225800"/>
            <wp:effectExtent l="0" t="0" r="3810" b="0"/>
            <wp:docPr id="12952747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4C1D0D" wp14:editId="28881E96">
            <wp:extent cx="5932805" cy="3818255"/>
            <wp:effectExtent l="0" t="0" r="0" b="0"/>
            <wp:docPr id="460886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0B449" wp14:editId="0179B227">
            <wp:extent cx="5932805" cy="2809240"/>
            <wp:effectExtent l="0" t="0" r="0" b="0"/>
            <wp:docPr id="12160045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2B766C" wp14:editId="397F5DD2">
            <wp:extent cx="5932805" cy="3606165"/>
            <wp:effectExtent l="0" t="0" r="0" b="0"/>
            <wp:docPr id="1259724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868DB" wp14:editId="6ABFB7E5">
            <wp:extent cx="5939790" cy="3877310"/>
            <wp:effectExtent l="0" t="0" r="3810" b="8890"/>
            <wp:docPr id="1890875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8642" w14:textId="77777777" w:rsidR="006C3A43" w:rsidRDefault="006C3A43"/>
    <w:p w14:paraId="4F4C845B" w14:textId="77777777" w:rsidR="006C3A43" w:rsidRDefault="006C3A43"/>
    <w:p w14:paraId="1F5C121E" w14:textId="2B905D69" w:rsidR="006C3A43" w:rsidRDefault="006C3A43">
      <w:r>
        <w:rPr>
          <w:noProof/>
        </w:rPr>
        <w:lastRenderedPageBreak/>
        <w:drawing>
          <wp:inline distT="0" distB="0" distL="0" distR="0" wp14:anchorId="11DA3734" wp14:editId="40D88FDF">
            <wp:extent cx="5939790" cy="2450465"/>
            <wp:effectExtent l="0" t="0" r="3810" b="6985"/>
            <wp:docPr id="202867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90F6" wp14:editId="3FB5B78F">
            <wp:extent cx="5932805" cy="2618740"/>
            <wp:effectExtent l="0" t="0" r="0" b="0"/>
            <wp:docPr id="1810934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8B337" wp14:editId="65C23D91">
            <wp:extent cx="5939790" cy="2487295"/>
            <wp:effectExtent l="0" t="0" r="3810" b="8255"/>
            <wp:docPr id="1422158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4ED7E3" wp14:editId="2FC4A559">
            <wp:extent cx="5939790" cy="2926080"/>
            <wp:effectExtent l="0" t="0" r="3810" b="7620"/>
            <wp:docPr id="1052077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0AE19" wp14:editId="41AC475D">
            <wp:extent cx="5939790" cy="2662555"/>
            <wp:effectExtent l="0" t="0" r="3810" b="4445"/>
            <wp:docPr id="696534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04CFD" wp14:editId="318F12F4">
            <wp:extent cx="5932805" cy="3131185"/>
            <wp:effectExtent l="0" t="0" r="0" b="0"/>
            <wp:docPr id="11328960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4E69C" wp14:editId="0DAB8CDE">
            <wp:extent cx="5939790" cy="1916430"/>
            <wp:effectExtent l="0" t="0" r="3810" b="7620"/>
            <wp:docPr id="10441093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D2A753" wp14:editId="136A0727">
            <wp:extent cx="5939790" cy="3218815"/>
            <wp:effectExtent l="0" t="0" r="3810" b="635"/>
            <wp:docPr id="2189613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EFBE8" wp14:editId="1B9E13BD">
            <wp:extent cx="5939790" cy="2113915"/>
            <wp:effectExtent l="0" t="0" r="3810" b="635"/>
            <wp:docPr id="18725027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DA2A69" wp14:editId="45B8A591">
            <wp:extent cx="5939790" cy="3306445"/>
            <wp:effectExtent l="0" t="0" r="3810" b="8255"/>
            <wp:docPr id="14541935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25333" wp14:editId="5B3F6EF4">
            <wp:extent cx="5932805" cy="2948305"/>
            <wp:effectExtent l="0" t="0" r="0" b="4445"/>
            <wp:docPr id="21301849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26EE" w14:textId="1A1A87BC" w:rsidR="006C3A43" w:rsidRDefault="006C3A43">
      <w:r>
        <w:rPr>
          <w:noProof/>
        </w:rPr>
        <w:lastRenderedPageBreak/>
        <w:drawing>
          <wp:inline distT="0" distB="0" distL="0" distR="0" wp14:anchorId="658B5AA5" wp14:editId="3B77FC5A">
            <wp:extent cx="5969000" cy="2809240"/>
            <wp:effectExtent l="0" t="0" r="0" b="0"/>
            <wp:docPr id="19041322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F19E6" wp14:editId="0B7FC4B7">
            <wp:extent cx="5998210" cy="3108960"/>
            <wp:effectExtent l="0" t="0" r="2540" b="0"/>
            <wp:docPr id="8701848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1A73F" wp14:editId="15F95ABB">
            <wp:extent cx="5939790" cy="2245995"/>
            <wp:effectExtent l="0" t="0" r="3810" b="1905"/>
            <wp:docPr id="16721388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7748" w14:textId="19A13E12" w:rsidR="00084706" w:rsidRDefault="00084706" w:rsidP="00537377">
      <w:pPr>
        <w:ind w:firstLine="720"/>
      </w:pPr>
      <w:r>
        <w:rPr>
          <w:noProof/>
        </w:rPr>
        <w:lastRenderedPageBreak/>
        <w:drawing>
          <wp:inline distT="0" distB="0" distL="0" distR="0" wp14:anchorId="006AEBB0" wp14:editId="617FEDFD">
            <wp:extent cx="5943600" cy="4648200"/>
            <wp:effectExtent l="0" t="0" r="0" b="0"/>
            <wp:docPr id="118049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A44D8" wp14:editId="119040A5">
            <wp:extent cx="5943600" cy="2343150"/>
            <wp:effectExtent l="0" t="0" r="0" b="0"/>
            <wp:docPr id="526543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B72CC6" wp14:editId="3D429414">
            <wp:extent cx="5257800" cy="4524375"/>
            <wp:effectExtent l="0" t="0" r="0" b="9525"/>
            <wp:docPr id="1386986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5198C" wp14:editId="13AAA18B">
            <wp:extent cx="5934075" cy="3286125"/>
            <wp:effectExtent l="0" t="0" r="9525" b="9525"/>
            <wp:docPr id="16935489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105CD" wp14:editId="061832D2">
            <wp:extent cx="5924550" cy="2705100"/>
            <wp:effectExtent l="0" t="0" r="0" b="0"/>
            <wp:docPr id="414513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92932" wp14:editId="2C1F4F71">
            <wp:extent cx="5943600" cy="1619250"/>
            <wp:effectExtent l="0" t="0" r="0" b="0"/>
            <wp:docPr id="200050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2CC2A" wp14:editId="4E663AC2">
            <wp:extent cx="5934075" cy="2009775"/>
            <wp:effectExtent l="0" t="0" r="9525" b="9525"/>
            <wp:docPr id="693038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BBB72D" wp14:editId="62BB6CEE">
            <wp:extent cx="5934075" cy="2457450"/>
            <wp:effectExtent l="0" t="0" r="9525" b="0"/>
            <wp:docPr id="1953509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B3F51" wp14:editId="59EDFA1E">
            <wp:extent cx="5953125" cy="2343150"/>
            <wp:effectExtent l="0" t="0" r="9525" b="0"/>
            <wp:docPr id="896849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0F"/>
    <w:rsid w:val="0003091F"/>
    <w:rsid w:val="00084706"/>
    <w:rsid w:val="00153539"/>
    <w:rsid w:val="003F4F0F"/>
    <w:rsid w:val="00537377"/>
    <w:rsid w:val="005F1385"/>
    <w:rsid w:val="006C3A43"/>
    <w:rsid w:val="007123BB"/>
    <w:rsid w:val="00717AAE"/>
    <w:rsid w:val="007D329A"/>
    <w:rsid w:val="009061C3"/>
    <w:rsid w:val="00AE1936"/>
    <w:rsid w:val="00C10B0A"/>
    <w:rsid w:val="00C11087"/>
    <w:rsid w:val="00DC7FE4"/>
    <w:rsid w:val="00EE554A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F02E"/>
  <w15:chartTrackingRefBased/>
  <w15:docId w15:val="{1E7C1B4F-7D5C-416E-8FA2-800FFD45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F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CC60-FFFC-4FF8-965F-F92A39CB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MarwanElsayed2025</dc:creator>
  <cp:keywords/>
  <dc:description/>
  <cp:lastModifiedBy>es-MarwanElsayed2025</cp:lastModifiedBy>
  <cp:revision>11</cp:revision>
  <dcterms:created xsi:type="dcterms:W3CDTF">2025-02-04T20:56:00Z</dcterms:created>
  <dcterms:modified xsi:type="dcterms:W3CDTF">2025-02-21T22:48:00Z</dcterms:modified>
</cp:coreProperties>
</file>